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онахова Льва Борисовича на нарушение его конституционных прав пунктом 47 Правил ведения и хранения трудовых книжек, изготовления бланков трудовой книжки и обеспечения ими работодателе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Ю.Д.Рудкина, Н.В.Селезнева, А.Я.Сливы, В.Г.Стрекозова, О.С.Хохряковой, Б.С.Эбзеева, В.Г.Ярославцева, рассмотрев по требованию гражданина Л.Б.Монах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Л.Б.Монахов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Из Постановления Конституционного Суда Российской Федерации от 27 янва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онахова Льва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